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需求说明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4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秦晓辉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惠文华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</w:rPr>
              <w:t>8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</w:rPr>
              <w:t>31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5"/>
      </w:pPr>
      <w:r>
        <w:t>目录</w:t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\h \z \u </w:instrText>
      </w:r>
      <w:r>
        <w:rPr>
          <w:b w:val="0"/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8919 </w:instrText>
      </w:r>
      <w:r>
        <w:rPr>
          <w:szCs w:val="24"/>
        </w:rPr>
        <w:fldChar w:fldCharType="separate"/>
      </w:r>
      <w:r>
        <w:rPr>
          <w:rFonts w:hint="eastAsia"/>
          <w:lang w:eastAsia="zh-CN"/>
        </w:rPr>
        <w:t>1 简介</w:t>
      </w:r>
      <w:r>
        <w:tab/>
      </w:r>
      <w:r>
        <w:fldChar w:fldCharType="begin"/>
      </w:r>
      <w:r>
        <w:instrText xml:space="preserve"> PAGEREF _Toc8919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465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4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354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235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19717 </w:instrText>
      </w:r>
      <w:r>
        <w:fldChar w:fldCharType="separate"/>
      </w:r>
      <w:r>
        <w:rPr>
          <w:rFonts w:hint="eastAsia"/>
          <w:lang w:eastAsia="zh-CN"/>
        </w:rPr>
        <w:t>2 系统功能</w:t>
      </w:r>
      <w:r>
        <w:tab/>
      </w:r>
      <w:r>
        <w:fldChar w:fldCharType="begin"/>
      </w:r>
      <w:r>
        <w:instrText xml:space="preserve"> PAGEREF _Toc1971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3409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4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7206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</w:rPr>
        <w:t>系统结构</w:t>
      </w:r>
      <w:r>
        <w:tab/>
      </w:r>
      <w:r>
        <w:fldChar w:fldCharType="begin"/>
      </w:r>
      <w:r>
        <w:instrText xml:space="preserve"> PAGEREF _Toc720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868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3 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r>
        <w:tab/>
      </w:r>
      <w:r>
        <w:fldChar w:fldCharType="begin"/>
      </w:r>
      <w:r>
        <w:instrText xml:space="preserve"> PAGEREF _Toc868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1895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4 </w:t>
      </w:r>
      <w:r>
        <w:rPr>
          <w:rFonts w:hint="eastAsia"/>
        </w:rPr>
        <w:t>信息权限控制</w:t>
      </w:r>
      <w:r>
        <w:tab/>
      </w:r>
      <w:r>
        <w:fldChar w:fldCharType="begin"/>
      </w:r>
      <w:r>
        <w:instrText xml:space="preserve"> PAGEREF _Toc2189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6377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eastAsia="zh-CN"/>
        </w:rPr>
        <w:t>性能要求</w:t>
      </w:r>
      <w:r>
        <w:tab/>
      </w:r>
      <w:r>
        <w:fldChar w:fldCharType="begin"/>
      </w:r>
      <w:r>
        <w:instrText xml:space="preserve"> PAGEREF _Toc637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7967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</w:rPr>
        <w:t>数据精确度</w:t>
      </w:r>
      <w:r>
        <w:tab/>
      </w:r>
      <w:r>
        <w:fldChar w:fldCharType="begin"/>
      </w:r>
      <w:r>
        <w:instrText xml:space="preserve"> PAGEREF _Toc2796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10557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1055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969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</w:rPr>
        <w:t>单据信息</w:t>
      </w:r>
      <w:r>
        <w:tab/>
      </w:r>
      <w:r>
        <w:fldChar w:fldCharType="begin"/>
      </w:r>
      <w:r>
        <w:instrText xml:space="preserve"> PAGEREF _Toc1969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4794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</w:rPr>
        <w:t>物料信息</w:t>
      </w:r>
      <w:r>
        <w:tab/>
      </w:r>
      <w:r>
        <w:fldChar w:fldCharType="begin"/>
      </w:r>
      <w:r>
        <w:instrText xml:space="preserve"> PAGEREF _Toc479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lang w:eastAsia="zh-CN"/>
        </w:rPr>
      </w:pPr>
      <w:bookmarkStart w:id="1" w:name="_Toc8919"/>
      <w:r>
        <w:rPr>
          <w:rFonts w:hint="eastAsia"/>
          <w:lang w:eastAsia="zh-CN"/>
        </w:rPr>
        <w:t>简介</w:t>
      </w:r>
      <w:bookmarkEnd w:id="1"/>
    </w:p>
    <w:p>
      <w:pPr>
        <w:pStyle w:val="4"/>
      </w:pPr>
      <w:bookmarkStart w:id="2" w:name="_Toc465"/>
      <w:r>
        <w:rPr>
          <w:rFonts w:hint="eastAsia"/>
        </w:rPr>
        <w:t>目的</w:t>
      </w:r>
      <w:bookmarkEnd w:id="2"/>
    </w:p>
    <w:p>
      <w:pPr>
        <w:pStyle w:val="3"/>
        <w:ind w:firstLine="480"/>
      </w:pPr>
      <w:r>
        <w:rPr>
          <w:rFonts w:hint="eastAsia"/>
        </w:rPr>
        <w:t>公司的发展和壮大需要更多、更频繁地采购物料，现有ERP（Enterprise</w:t>
      </w:r>
      <w:r>
        <w:t xml:space="preserve"> resource planning</w:t>
      </w:r>
      <w:r>
        <w:rPr>
          <w:rFonts w:hint="eastAsia"/>
        </w:rPr>
        <w:t>）系统已无法满足物料采购供应链管理、仓储管理等方面的要求。为降低物料运维成本，提升管理效能，提高工作效率，保证项目开发</w:t>
      </w:r>
      <w:r>
        <w:rPr>
          <w:rFonts w:hint="eastAsia"/>
          <w:lang w:eastAsia="zh-CN"/>
        </w:rPr>
        <w:t>进度，</w:t>
      </w:r>
      <w:r>
        <w:rPr>
          <w:rFonts w:hint="eastAsia"/>
        </w:rPr>
        <w:t>急需搭建公司的内部ERP系统。</w:t>
      </w:r>
    </w:p>
    <w:p>
      <w:pPr>
        <w:pStyle w:val="3"/>
        <w:ind w:firstLine="480"/>
      </w:pPr>
      <w:r>
        <w:rPr>
          <w:rFonts w:hint="eastAsia"/>
        </w:rPr>
        <w:t>本文档对公司ERP系统做全面的需求说明，明确所开发系统应具有的功能，为后续系统软件构架设计和代码编写奠定基础。</w:t>
      </w:r>
    </w:p>
    <w:p>
      <w:pPr>
        <w:pStyle w:val="4"/>
      </w:pPr>
      <w:bookmarkStart w:id="3" w:name="_Toc23541"/>
      <w:r>
        <w:rPr>
          <w:rFonts w:hint="eastAsia"/>
        </w:rPr>
        <w:t>适用范围</w:t>
      </w:r>
      <w:bookmarkEnd w:id="3"/>
    </w:p>
    <w:p>
      <w:pPr>
        <w:pStyle w:val="3"/>
        <w:ind w:firstLine="480"/>
      </w:pPr>
      <w:r>
        <w:rPr>
          <w:rFonts w:hint="eastAsia"/>
        </w:rPr>
        <w:t>本文档定义了ERP1.0的需求说明，包括系统功能、系统结构和系统运行流程等。</w:t>
      </w:r>
    </w:p>
    <w:p>
      <w:pPr>
        <w:pStyle w:val="3"/>
        <w:ind w:firstLine="480"/>
      </w:pPr>
    </w:p>
    <w:p>
      <w:pPr>
        <w:widowControl/>
        <w:jc w:val="left"/>
        <w:rPr>
          <w:rFonts w:eastAsia="黑体"/>
          <w:b/>
          <w:bCs/>
          <w:caps/>
          <w:kern w:val="0"/>
          <w:sz w:val="30"/>
          <w:szCs w:val="20"/>
        </w:rPr>
      </w:pPr>
      <w:r>
        <w:br w:type="page"/>
      </w:r>
    </w:p>
    <w:p>
      <w:pPr>
        <w:pStyle w:val="2"/>
        <w:rPr>
          <w:lang w:eastAsia="zh-CN"/>
        </w:rPr>
      </w:pPr>
      <w:bookmarkStart w:id="4" w:name="_Toc19717"/>
      <w:r>
        <w:rPr>
          <w:rFonts w:hint="eastAsia"/>
          <w:lang w:eastAsia="zh-CN"/>
        </w:rPr>
        <w:t>系统功能</w:t>
      </w:r>
      <w:bookmarkEnd w:id="4"/>
    </w:p>
    <w:p>
      <w:pPr>
        <w:pStyle w:val="4"/>
      </w:pPr>
      <w:bookmarkStart w:id="5" w:name="_Toc3409"/>
      <w:r>
        <w:rPr>
          <w:rFonts w:hint="eastAsia"/>
        </w:rPr>
        <w:t>业务流程</w:t>
      </w:r>
      <w:bookmarkEnd w:id="5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1业务流程图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图 2-</w:t>
      </w:r>
      <w:r>
        <w:rPr>
          <w:rFonts w:hint="eastAsia" w:cs="Times New Roman"/>
          <w:kern w:val="2"/>
          <w:sz w:val="24"/>
          <w:szCs w:val="22"/>
          <w:lang w:val="en-US" w:eastAsia="zh-CN" w:bidi="ar-SA"/>
        </w:rPr>
        <w:t>1为业务流程图。</w:t>
      </w:r>
    </w:p>
    <w:p>
      <w:pPr>
        <w:pStyle w:val="3"/>
        <w:spacing w:line="240" w:lineRule="auto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420745"/>
            <wp:effectExtent l="0" t="0" r="6985" b="8255"/>
            <wp:docPr id="21" name="图片 21" descr="业务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业务流程图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业务流程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业务描述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采购申请。</w:t>
      </w:r>
      <w:r>
        <w:rPr>
          <w:rFonts w:hint="eastAsia"/>
          <w:sz w:val="24"/>
        </w:rPr>
        <w:t>申请人提出采购申请，系统推送通知（短信或邮件，下同）到各级负责人，</w:t>
      </w:r>
      <w:r>
        <w:rPr>
          <w:rFonts w:hint="eastAsia"/>
          <w:sz w:val="24"/>
          <w:lang w:eastAsia="zh-CN"/>
        </w:rPr>
        <w:t>由</w:t>
      </w:r>
      <w:r>
        <w:rPr>
          <w:rFonts w:hint="eastAsia"/>
          <w:sz w:val="24"/>
        </w:rPr>
        <w:t>各级负责人</w:t>
      </w:r>
      <w:r>
        <w:rPr>
          <w:rFonts w:hint="eastAsia"/>
          <w:sz w:val="24"/>
          <w:lang w:eastAsia="zh-CN"/>
        </w:rPr>
        <w:t>完成采购</w:t>
      </w:r>
      <w:r>
        <w:rPr>
          <w:rFonts w:hint="eastAsia"/>
          <w:sz w:val="24"/>
        </w:rPr>
        <w:t>审批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至此，</w:t>
      </w:r>
      <w:r>
        <w:rPr>
          <w:rFonts w:hint="eastAsia"/>
          <w:sz w:val="24"/>
          <w:lang w:eastAsia="zh-CN"/>
        </w:rPr>
        <w:t>采购申请流程结束。采购审批流程图如图</w:t>
      </w:r>
      <w:r>
        <w:rPr>
          <w:rFonts w:hint="eastAsia"/>
          <w:sz w:val="24"/>
          <w:lang w:val="en-US" w:eastAsia="zh-CN"/>
        </w:rPr>
        <w:t>2-2所示。</w:t>
      </w:r>
    </w:p>
    <w:p>
      <w:pPr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273675" cy="285115"/>
            <wp:effectExtent l="0" t="0" r="3175" b="635"/>
            <wp:docPr id="18" name="图片 18" descr="采购审批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采购审批流程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2 采购</w:t>
      </w:r>
      <w:r>
        <w:rPr>
          <w:rFonts w:hint="eastAsia"/>
          <w:lang w:eastAsia="zh-CN"/>
        </w:rPr>
        <w:t>申请</w:t>
      </w:r>
      <w:r>
        <w:rPr>
          <w:rFonts w:hint="eastAsia"/>
        </w:rPr>
        <w:t>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物料</w:t>
      </w:r>
      <w:r>
        <w:rPr>
          <w:rFonts w:hint="eastAsia"/>
          <w:sz w:val="24"/>
        </w:rPr>
        <w:t>采购。各级负责人</w:t>
      </w:r>
      <w:r>
        <w:rPr>
          <w:rFonts w:hint="eastAsia"/>
          <w:sz w:val="24"/>
          <w:lang w:eastAsia="zh-CN"/>
        </w:rPr>
        <w:t>完成审批后，</w:t>
      </w:r>
      <w:r>
        <w:rPr>
          <w:rFonts w:hint="eastAsia"/>
          <w:sz w:val="24"/>
        </w:rPr>
        <w:t>系统推送通知到采购负责人，采购负责人手动录入物料信息，生成待收料单，系统推送通知到库管人员。至此，</w:t>
      </w:r>
      <w:r>
        <w:rPr>
          <w:rFonts w:hint="eastAsia"/>
          <w:sz w:val="24"/>
          <w:lang w:eastAsia="zh-CN"/>
        </w:rPr>
        <w:t>物料采购</w:t>
      </w:r>
      <w:r>
        <w:rPr>
          <w:rFonts w:hint="eastAsia"/>
          <w:sz w:val="24"/>
        </w:rPr>
        <w:t>操作结束。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入库。当物料到货后，库管员打印相应物料的收料单完成收料操作，完成收料后库管员对库中的物料信息进行手动更新，系统推送通知给采购申请人。至此，物料入库操作结束；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领料出库。申请人登录系统查看自己的物料申请，发起领料申请，系统推送通知</w:t>
      </w:r>
      <w:r>
        <w:rPr>
          <w:rStyle w:val="39"/>
          <w:rFonts w:hint="eastAsia"/>
          <w:lang w:eastAsia="zh-CN"/>
        </w:rPr>
        <w:t>到</w:t>
      </w:r>
      <w:r>
        <w:rPr>
          <w:rFonts w:hint="eastAsia"/>
          <w:sz w:val="24"/>
        </w:rPr>
        <w:t>各级负责人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领料单到库管处领料。申请人领料完毕，由库管员维护物料状态，改为已领。至此，领料出库操作结束。领料流程如图2-3所示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300990"/>
            <wp:effectExtent l="0" t="0" r="4445" b="3810"/>
            <wp:docPr id="12" name="图片 12" descr="领料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领料申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3 领料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退库。申请人在系统中发起退料申请，系统推送</w:t>
      </w:r>
      <w:r>
        <w:rPr>
          <w:rFonts w:hint="eastAsia"/>
          <w:sz w:val="24"/>
          <w:lang w:eastAsia="zh-CN"/>
        </w:rPr>
        <w:t>通知到</w:t>
      </w:r>
      <w:r>
        <w:rPr>
          <w:rFonts w:hint="eastAsia"/>
          <w:sz w:val="24"/>
        </w:rPr>
        <w:t>各级负责人。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退料单，并持退料单和物料到库管处退料，库管员审核物料信息后完成退料，并手动更新库存信息。至此，退料操作结束。退料流程如图2-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所示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1770" cy="287020"/>
            <wp:effectExtent l="0" t="0" r="5080" b="17780"/>
            <wp:docPr id="13" name="图片 13" descr="退料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退料流程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退</w:t>
      </w:r>
      <w:r>
        <w:rPr>
          <w:rFonts w:hint="eastAsia"/>
        </w:rPr>
        <w:t>料流程</w:t>
      </w:r>
    </w:p>
    <w:p>
      <w:pPr>
        <w:pStyle w:val="4"/>
      </w:pPr>
      <w:bookmarkStart w:id="6" w:name="_Toc7206"/>
      <w:r>
        <w:rPr>
          <w:rFonts w:hint="eastAsia"/>
        </w:rPr>
        <w:t>系统结构</w:t>
      </w:r>
      <w:bookmarkEnd w:id="6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1</w:t>
      </w:r>
      <w:r>
        <w:rPr>
          <w:rFonts w:hint="eastAsia"/>
          <w:sz w:val="24"/>
          <w:lang w:eastAsia="zh-CN"/>
        </w:rPr>
        <w:t>系统结构</w:t>
      </w:r>
      <w:r>
        <w:rPr>
          <w:rFonts w:hint="eastAsia"/>
          <w:sz w:val="24"/>
        </w:rPr>
        <w:t>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-5为系统整体结构图。</w:t>
      </w:r>
    </w:p>
    <w:p>
      <w:pPr>
        <w:pStyle w:val="3"/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155825"/>
            <wp:effectExtent l="0" t="0" r="11430" b="15875"/>
            <wp:docPr id="3" name="图片 3" descr="结构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结构结构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系统结构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结构描述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1采购</w:t>
      </w:r>
      <w:bookmarkStart w:id="14" w:name="_GoBack"/>
      <w:bookmarkEnd w:id="14"/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申请</w:t>
      </w:r>
    </w:p>
    <w:p>
      <w:pPr>
        <w:pStyle w:val="3"/>
        <w:ind w:firstLine="897" w:firstLineChars="374"/>
      </w:pPr>
      <w:r>
        <w:rPr>
          <w:rFonts w:hint="eastAsia"/>
        </w:rPr>
        <w:t>申请人填写采购申请单，发起采购申请。采购申请单见附录表1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请跟踪</w:t>
      </w:r>
    </w:p>
    <w:p>
      <w:pPr>
        <w:pStyle w:val="3"/>
        <w:ind w:firstLine="897" w:firstLineChars="374"/>
      </w:pPr>
      <w:r>
        <w:rPr>
          <w:rFonts w:hint="eastAsia"/>
        </w:rPr>
        <w:t>显示采购申请的事件轴。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历史采购</w:t>
      </w:r>
    </w:p>
    <w:p>
      <w:pPr>
        <w:pStyle w:val="3"/>
        <w:ind w:firstLine="897" w:firstLineChars="374"/>
      </w:pPr>
      <w:r>
        <w:rPr>
          <w:rFonts w:hint="eastAsia"/>
        </w:rPr>
        <w:t>查看采购历史记录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审核</w:t>
      </w:r>
    </w:p>
    <w:p>
      <w:pPr>
        <w:pStyle w:val="3"/>
        <w:ind w:firstLine="897" w:firstLineChars="374"/>
      </w:pPr>
      <w:r>
        <w:rPr>
          <w:rFonts w:hint="eastAsia"/>
        </w:rPr>
        <w:t>查看所有的采购申请，完成审核操作，审核通过后采购制定采购单。采购单见附录表2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库管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库存查询</w:t>
      </w:r>
    </w:p>
    <w:p>
      <w:pPr>
        <w:pStyle w:val="3"/>
        <w:ind w:firstLine="897" w:firstLineChars="374"/>
      </w:pPr>
      <w:r>
        <w:rPr>
          <w:rFonts w:hint="eastAsia"/>
        </w:rPr>
        <w:t>查询物料库存信息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入库</w:t>
      </w:r>
    </w:p>
    <w:p>
      <w:pPr>
        <w:pStyle w:val="3"/>
        <w:ind w:firstLine="897" w:firstLineChars="374"/>
      </w:pPr>
      <w:r>
        <w:rPr>
          <w:rFonts w:hint="eastAsia"/>
        </w:rPr>
        <w:t>已有物料和采购的物料信息录入。库管对采购完成的物料打印收料单。收料单见附录表3.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领料出库</w:t>
      </w:r>
    </w:p>
    <w:p>
      <w:pPr>
        <w:pStyle w:val="3"/>
        <w:ind w:firstLine="897" w:firstLineChars="374"/>
      </w:pPr>
      <w:r>
        <w:rPr>
          <w:rFonts w:hint="eastAsia"/>
        </w:rPr>
        <w:t>库管确认领料操作，完成出库和更新库存信息。领料单见附录表4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退料审核</w:t>
      </w:r>
    </w:p>
    <w:p>
      <w:pPr>
        <w:pStyle w:val="3"/>
        <w:ind w:firstLine="897" w:firstLineChars="374"/>
      </w:pPr>
      <w:r>
        <w:rPr>
          <w:rFonts w:hint="eastAsia"/>
        </w:rPr>
        <w:t>对退料申请人发起的退料申请进行审核操作。</w:t>
      </w:r>
    </w:p>
    <w:p>
      <w:pPr>
        <w:pStyle w:val="3"/>
        <w:ind w:firstLine="480"/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操作日志</w:t>
      </w:r>
    </w:p>
    <w:p>
      <w:pPr>
        <w:pStyle w:val="3"/>
        <w:ind w:firstLine="897" w:firstLineChars="374"/>
      </w:pPr>
      <w:r>
        <w:rPr>
          <w:rFonts w:hint="eastAsia"/>
        </w:rPr>
        <w:t>显示库管的操作日志，主要包括入库、出库。</w:t>
      </w:r>
    </w:p>
    <w:p>
      <w:pPr>
        <w:pStyle w:val="3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我的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领</w:t>
      </w:r>
      <w:r>
        <w:rPr>
          <w:rFonts w:hint="eastAsia"/>
        </w:rPr>
        <w:t>料申请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</w:rPr>
        <w:t>用户填写</w:t>
      </w:r>
      <w:r>
        <w:rPr>
          <w:rFonts w:hint="eastAsia"/>
          <w:lang w:eastAsia="zh-CN"/>
        </w:rPr>
        <w:t>领</w:t>
      </w:r>
      <w:r>
        <w:rPr>
          <w:rFonts w:hint="eastAsia"/>
        </w:rPr>
        <w:t>料申请单，发起</w:t>
      </w:r>
      <w:r>
        <w:rPr>
          <w:rFonts w:hint="eastAsia"/>
          <w:lang w:eastAsia="zh-CN"/>
        </w:rPr>
        <w:t>领</w:t>
      </w:r>
      <w:r>
        <w:rPr>
          <w:rFonts w:hint="eastAsia"/>
        </w:rPr>
        <w:t>料申请</w:t>
      </w:r>
      <w:r>
        <w:rPr>
          <w:rFonts w:hint="eastAsia"/>
          <w:lang w:eastAsia="zh-CN"/>
        </w:rPr>
        <w:t>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退料申请</w:t>
      </w:r>
    </w:p>
    <w:p>
      <w:pPr>
        <w:pStyle w:val="3"/>
        <w:ind w:firstLine="897" w:firstLineChars="374"/>
      </w:pPr>
      <w:r>
        <w:rPr>
          <w:rFonts w:hint="eastAsia"/>
        </w:rPr>
        <w:t>用户填写退料申请单，发起退料申请。退料单见附录表5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信息维护</w:t>
      </w:r>
    </w:p>
    <w:p>
      <w:pPr>
        <w:pStyle w:val="3"/>
        <w:ind w:firstLine="897" w:firstLineChars="374"/>
      </w:pPr>
      <w:r>
        <w:rPr>
          <w:rFonts w:hint="eastAsia"/>
        </w:rPr>
        <w:t>用户可以维护自己的个人信息，包括密码修改等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系统管理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用户管理</w:t>
      </w:r>
    </w:p>
    <w:p>
      <w:pPr>
        <w:pStyle w:val="3"/>
        <w:ind w:firstLine="897" w:firstLineChars="374"/>
        <w:rPr>
          <w:rFonts w:hint="eastAsia"/>
        </w:rPr>
      </w:pPr>
      <w:r>
        <w:rPr>
          <w:rFonts w:hint="eastAsia"/>
        </w:rPr>
        <w:t>管理员添加用户并设置权限，以及对已有用户的信息和权限进行设置和修改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操作日志</w:t>
      </w:r>
    </w:p>
    <w:p>
      <w:pPr>
        <w:pStyle w:val="3"/>
        <w:ind w:firstLine="897" w:firstLineChars="374"/>
        <w:rPr>
          <w:rFonts w:hint="eastAsia"/>
        </w:rPr>
      </w:pPr>
      <w:r>
        <w:rPr>
          <w:rFonts w:hint="eastAsia"/>
          <w:lang w:eastAsia="zh-CN"/>
        </w:rPr>
        <w:t>查看系统管理的操作日志，包括添加用户、删除用户、用户权限修改等</w:t>
      </w:r>
      <w:r>
        <w:rPr>
          <w:rFonts w:hint="eastAsia"/>
        </w:rPr>
        <w:t>。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bookmarkStart w:id="7" w:name="_Toc8681"/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bookmarkEnd w:id="7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管理员权限</w:t>
      </w:r>
    </w:p>
    <w:p>
      <w:pPr>
        <w:ind w:firstLine="897" w:firstLineChars="3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管理员拥有系统的所有权限。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用户权限</w:t>
      </w:r>
    </w:p>
    <w:p>
      <w:pPr>
        <w:ind w:left="479" w:leftChars="228" w:firstLine="417" w:firstLineChars="1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2-6为普通用户系统结构，系统对普通用户只提供“采购”和“我的”两种功能支持</w:t>
      </w:r>
      <w:r>
        <w:rPr>
          <w:rFonts w:hint="eastAsia"/>
          <w:lang w:eastAsia="zh-CN"/>
        </w:rPr>
        <w:t>。</w:t>
      </w:r>
    </w:p>
    <w:p>
      <w:pPr>
        <w:pStyle w:val="3"/>
        <w:spacing w:line="240" w:lineRule="auto"/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2405" cy="2443480"/>
            <wp:effectExtent l="0" t="0" r="4445" b="13970"/>
            <wp:docPr id="6" name="图片 6" descr="普通用户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普通用户权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  <w:lang w:eastAsia="zh-CN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系统用户权限结构</w:t>
      </w:r>
    </w:p>
    <w:p>
      <w:pPr>
        <w:ind w:left="479" w:leftChars="228" w:firstLine="417" w:firstLineChars="174"/>
        <w:rPr>
          <w:rFonts w:hint="eastAsia"/>
          <w:sz w:val="24"/>
          <w:lang w:val="en-US" w:eastAsia="zh-CN"/>
        </w:rPr>
      </w:pPr>
      <w:bookmarkStart w:id="8" w:name="_Toc21895"/>
      <w:r>
        <w:rPr>
          <w:rFonts w:hint="eastAsia"/>
          <w:sz w:val="24"/>
          <w:lang w:val="en-US" w:eastAsia="zh-CN"/>
        </w:rPr>
        <w:t>管理员在添加用户时可对该用户设置特有系统权限。管理员可在用户管理模块中对该用户的权限进行修改。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r>
        <w:rPr>
          <w:rFonts w:hint="eastAsia"/>
        </w:rPr>
        <w:t>信息权限控制</w:t>
      </w:r>
      <w:bookmarkEnd w:id="8"/>
    </w:p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1信息权限控制表</w:t>
      </w:r>
    </w:p>
    <w:p>
      <w:pPr>
        <w:pStyle w:val="3"/>
        <w:ind w:firstLine="480"/>
        <w:jc w:val="center"/>
        <w:rPr>
          <w:lang w:eastAsia="en-US"/>
        </w:rPr>
      </w:pPr>
      <w:r>
        <w:rPr>
          <w:rFonts w:hint="eastAsia"/>
        </w:rPr>
        <w:t>表 2-1 信息权限控制表</w:t>
      </w:r>
    </w:p>
    <w:tbl>
      <w:tblPr>
        <w:tblStyle w:val="41"/>
        <w:tblW w:w="8966" w:type="dxa"/>
        <w:jc w:val="center"/>
        <w:tblInd w:w="-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316"/>
        <w:gridCol w:w="1597"/>
        <w:gridCol w:w="1073"/>
        <w:gridCol w:w="924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固定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可修改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录入人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编码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质检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收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领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退库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公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自动核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填写</w:t>
            </w:r>
          </w:p>
        </w:tc>
      </w:tr>
    </w:tbl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2信息权限控制说明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固定：该属性为物料固有属性，由采购员录入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可修改：该属性由采购员录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用户不可以对</w:t>
      </w:r>
      <w:r>
        <w:rPr>
          <w:rFonts w:hint="eastAsia"/>
          <w:lang w:eastAsia="zh-CN"/>
        </w:rPr>
        <w:t>其</w:t>
      </w:r>
      <w:r>
        <w:rPr>
          <w:rFonts w:hint="eastAsia"/>
        </w:rPr>
        <w:t>进行修改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录入人：物料属性录入人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权限：</w:t>
      </w:r>
    </w:p>
    <w:p>
      <w:pPr>
        <w:pStyle w:val="3"/>
        <w:ind w:left="420" w:firstLine="420" w:firstLineChars="0"/>
      </w:pPr>
      <w:r>
        <w:rPr>
          <w:rFonts w:hint="eastAsia"/>
        </w:rPr>
        <w:t>a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:物料基本信息，所有人可见；</w:t>
      </w:r>
    </w:p>
    <w:p>
      <w:pPr>
        <w:pStyle w:val="3"/>
        <w:ind w:left="420" w:firstLine="420" w:firstLineChars="0"/>
      </w:pPr>
      <w:r>
        <w:rPr>
          <w:rFonts w:hint="eastAsia"/>
        </w:rPr>
        <w:t>b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2:权限控制信息，管理员添加用户时给指定用户设置的指定权限。</w:t>
      </w:r>
    </w:p>
    <w:p>
      <w:pPr>
        <w:pStyle w:val="2"/>
      </w:pPr>
      <w:bookmarkStart w:id="9" w:name="_Toc6377"/>
      <w:r>
        <w:rPr>
          <w:rFonts w:hint="eastAsia"/>
          <w:lang w:eastAsia="zh-CN"/>
        </w:rPr>
        <w:t>性能要求</w:t>
      </w:r>
      <w:bookmarkEnd w:id="9"/>
    </w:p>
    <w:p>
      <w:pPr>
        <w:pStyle w:val="4"/>
      </w:pPr>
      <w:bookmarkStart w:id="10" w:name="_Toc27967"/>
      <w:r>
        <w:rPr>
          <w:rFonts w:hint="eastAsia"/>
        </w:rPr>
        <w:t>数据精确度</w:t>
      </w:r>
      <w:bookmarkEnd w:id="10"/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. 开单日期，填单日期精确到日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. 单价，货款精确到小数点后三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3. 物料编码，供应商编号，项目编号，编号长度为最长8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4. 登录名不含特殊字符，密码长度为6-16。</w:t>
      </w:r>
    </w:p>
    <w:p>
      <w:pPr>
        <w:pStyle w:val="2"/>
      </w:pPr>
      <w:bookmarkStart w:id="11" w:name="_Toc10557"/>
      <w:r>
        <w:rPr>
          <w:rFonts w:hint="eastAsia"/>
          <w:lang w:eastAsia="zh-CN"/>
        </w:rPr>
        <w:t>附录</w:t>
      </w:r>
      <w:bookmarkEnd w:id="11"/>
    </w:p>
    <w:p>
      <w:pPr>
        <w:pStyle w:val="4"/>
      </w:pPr>
      <w:bookmarkStart w:id="12" w:name="_Toc19698"/>
      <w:r>
        <w:rPr>
          <w:rFonts w:hint="eastAsia"/>
        </w:rPr>
        <w:t>单据信息</w:t>
      </w:r>
      <w:bookmarkEnd w:id="12"/>
    </w:p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</w:rPr>
        <w:t>采购申请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项目号，单位，数量，备注，批次，申请人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1 采购申请单</w:t>
      </w:r>
    </w:p>
    <w:tbl>
      <w:tblPr>
        <w:tblStyle w:val="40"/>
        <w:tblW w:w="8260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620"/>
        <w:gridCol w:w="734"/>
        <w:gridCol w:w="954"/>
        <w:gridCol w:w="631"/>
        <w:gridCol w:w="669"/>
        <w:gridCol w:w="750"/>
        <w:gridCol w:w="1050"/>
        <w:gridCol w:w="17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采购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申请人。</w:t>
      </w:r>
    </w:p>
    <w:p>
      <w:pPr>
        <w:widowControl/>
        <w:jc w:val="center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2 采购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1"/>
        <w:gridCol w:w="734"/>
        <w:gridCol w:w="734"/>
        <w:gridCol w:w="734"/>
        <w:gridCol w:w="382"/>
        <w:gridCol w:w="616"/>
        <w:gridCol w:w="851"/>
        <w:gridCol w:w="499"/>
        <w:gridCol w:w="734"/>
        <w:gridCol w:w="734"/>
        <w:gridCol w:w="6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收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品牌，厂家，单价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3 收料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722"/>
        <w:gridCol w:w="623"/>
        <w:gridCol w:w="623"/>
        <w:gridCol w:w="624"/>
        <w:gridCol w:w="327"/>
        <w:gridCol w:w="525"/>
        <w:gridCol w:w="723"/>
        <w:gridCol w:w="426"/>
        <w:gridCol w:w="624"/>
        <w:gridCol w:w="624"/>
        <w:gridCol w:w="624"/>
        <w:gridCol w:w="624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品牌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厂家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领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4 领料单</w:t>
      </w:r>
    </w:p>
    <w:tbl>
      <w:tblPr>
        <w:tblStyle w:val="40"/>
        <w:tblW w:w="842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181"/>
        <w:gridCol w:w="924"/>
        <w:gridCol w:w="923"/>
        <w:gridCol w:w="1093"/>
        <w:gridCol w:w="1100"/>
        <w:gridCol w:w="1135"/>
        <w:gridCol w:w="8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料编码</w:t>
            </w: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</w:rPr>
        <w:t>退料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5 退料单</w:t>
      </w:r>
    </w:p>
    <w:tbl>
      <w:tblPr>
        <w:tblStyle w:val="40"/>
        <w:tblW w:w="840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89"/>
        <w:gridCol w:w="911"/>
        <w:gridCol w:w="946"/>
        <w:gridCol w:w="1073"/>
        <w:gridCol w:w="1108"/>
        <w:gridCol w:w="1131"/>
        <w:gridCol w:w="8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pStyle w:val="4"/>
      </w:pPr>
      <w:bookmarkStart w:id="13" w:name="_Toc4794"/>
      <w:r>
        <w:rPr>
          <w:rFonts w:hint="eastAsia"/>
        </w:rPr>
        <w:t>物料信息</w:t>
      </w:r>
      <w:bookmarkEnd w:id="13"/>
    </w:p>
    <w:p>
      <w:pPr>
        <w:ind w:firstLine="420"/>
      </w:pPr>
      <w:r>
        <w:rPr>
          <w:rFonts w:hint="eastAsia"/>
        </w:rPr>
        <w:t>每个物料都有以下信息录入</w:t>
      </w:r>
      <w:r>
        <w:rPr>
          <w:rFonts w:hint="eastAsia"/>
          <w:lang w:eastAsia="zh-CN"/>
        </w:rPr>
        <w:t>到</w:t>
      </w:r>
      <w:r>
        <w:rPr>
          <w:rFonts w:hint="eastAsia"/>
        </w:rPr>
        <w:t>后台。</w:t>
      </w:r>
    </w:p>
    <w:tbl>
      <w:tblPr>
        <w:tblStyle w:val="40"/>
        <w:tblW w:w="94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1"/>
        <w:gridCol w:w="311"/>
        <w:gridCol w:w="310"/>
        <w:gridCol w:w="319"/>
        <w:gridCol w:w="310"/>
        <w:gridCol w:w="311"/>
        <w:gridCol w:w="311"/>
        <w:gridCol w:w="354"/>
        <w:gridCol w:w="311"/>
        <w:gridCol w:w="353"/>
        <w:gridCol w:w="354"/>
        <w:gridCol w:w="311"/>
        <w:gridCol w:w="311"/>
        <w:gridCol w:w="310"/>
        <w:gridCol w:w="311"/>
        <w:gridCol w:w="311"/>
        <w:gridCol w:w="311"/>
        <w:gridCol w:w="310"/>
        <w:gridCol w:w="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料编码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n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</w:tr>
    </w:tbl>
    <w:p>
      <w:pPr>
        <w:pStyle w:val="3"/>
        <w:spacing w:line="240" w:lineRule="auto"/>
        <w:ind w:firstLine="0" w:firstLineChars="0"/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4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4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7" o:spid="_x0000_s3074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3083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5" o:spid="_x0000_s3084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4" o:spid="_x0000_s3082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6" o:spid="_x0000_s3075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5" o:spid="_x0000_s3073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  <w:jc w:val="both"/>
    </w:pPr>
    <w:r>
      <w:pict>
        <v:shape id="PowerPlusWaterMarkObject5821400" o:spid="_x0000_s3077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9" o:spid="_x0000_s3078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8" o:spid="_x0000_s3076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3080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3081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1" o:spid="_x0000_s3079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A761C9"/>
    <w:multiLevelType w:val="singleLevel"/>
    <w:tmpl w:val="59A761C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A77B2A"/>
    <w:multiLevelType w:val="singleLevel"/>
    <w:tmpl w:val="59A77B2A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3EED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708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0055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111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B53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214B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514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131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6797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1E32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253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0834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0C58AD"/>
    <w:rsid w:val="0291069C"/>
    <w:rsid w:val="02C65A64"/>
    <w:rsid w:val="0309691E"/>
    <w:rsid w:val="03C0243C"/>
    <w:rsid w:val="03CE4D0A"/>
    <w:rsid w:val="03F25A68"/>
    <w:rsid w:val="046A28B9"/>
    <w:rsid w:val="04D05E67"/>
    <w:rsid w:val="05084780"/>
    <w:rsid w:val="052323E0"/>
    <w:rsid w:val="05964B6E"/>
    <w:rsid w:val="0598040F"/>
    <w:rsid w:val="05997381"/>
    <w:rsid w:val="05DB415A"/>
    <w:rsid w:val="05DB536B"/>
    <w:rsid w:val="05E067B5"/>
    <w:rsid w:val="05F84935"/>
    <w:rsid w:val="064156CB"/>
    <w:rsid w:val="065F69F5"/>
    <w:rsid w:val="066E4CCE"/>
    <w:rsid w:val="067B4D03"/>
    <w:rsid w:val="068034A7"/>
    <w:rsid w:val="06CA5626"/>
    <w:rsid w:val="06DF1B26"/>
    <w:rsid w:val="073E4998"/>
    <w:rsid w:val="074034D3"/>
    <w:rsid w:val="0756063D"/>
    <w:rsid w:val="07754FE8"/>
    <w:rsid w:val="0794486B"/>
    <w:rsid w:val="07AD0367"/>
    <w:rsid w:val="07DD088F"/>
    <w:rsid w:val="07E46560"/>
    <w:rsid w:val="07F77B56"/>
    <w:rsid w:val="080F1B2E"/>
    <w:rsid w:val="082B7E08"/>
    <w:rsid w:val="08722394"/>
    <w:rsid w:val="08B5068A"/>
    <w:rsid w:val="08ED3662"/>
    <w:rsid w:val="08FD19C4"/>
    <w:rsid w:val="095F0CCF"/>
    <w:rsid w:val="096B7341"/>
    <w:rsid w:val="098515C3"/>
    <w:rsid w:val="099114FC"/>
    <w:rsid w:val="09925210"/>
    <w:rsid w:val="09941FE7"/>
    <w:rsid w:val="09D47D1E"/>
    <w:rsid w:val="0A3367C8"/>
    <w:rsid w:val="0A512B02"/>
    <w:rsid w:val="0A631B13"/>
    <w:rsid w:val="0A663DC6"/>
    <w:rsid w:val="0A910FB4"/>
    <w:rsid w:val="0A9435C7"/>
    <w:rsid w:val="0B197F72"/>
    <w:rsid w:val="0B327714"/>
    <w:rsid w:val="0B5A0FDD"/>
    <w:rsid w:val="0BE35E30"/>
    <w:rsid w:val="0C2237E2"/>
    <w:rsid w:val="0C6004AB"/>
    <w:rsid w:val="0C6E0BAB"/>
    <w:rsid w:val="0C957B63"/>
    <w:rsid w:val="0CB00A89"/>
    <w:rsid w:val="0CD6474C"/>
    <w:rsid w:val="0D4E565C"/>
    <w:rsid w:val="0D796B00"/>
    <w:rsid w:val="0E050B82"/>
    <w:rsid w:val="0ED12BEB"/>
    <w:rsid w:val="0F1D34DB"/>
    <w:rsid w:val="0F74667A"/>
    <w:rsid w:val="0F7C2C7F"/>
    <w:rsid w:val="0F9E17AE"/>
    <w:rsid w:val="0FDC687A"/>
    <w:rsid w:val="100830E2"/>
    <w:rsid w:val="10883ED3"/>
    <w:rsid w:val="10914F2F"/>
    <w:rsid w:val="10CC2663"/>
    <w:rsid w:val="11193219"/>
    <w:rsid w:val="113745FA"/>
    <w:rsid w:val="11676694"/>
    <w:rsid w:val="119A6405"/>
    <w:rsid w:val="11A3509D"/>
    <w:rsid w:val="11D3520C"/>
    <w:rsid w:val="11E323ED"/>
    <w:rsid w:val="11FC4CEF"/>
    <w:rsid w:val="12084B5B"/>
    <w:rsid w:val="12A801A8"/>
    <w:rsid w:val="13064375"/>
    <w:rsid w:val="131F7AED"/>
    <w:rsid w:val="13223902"/>
    <w:rsid w:val="132F7BBE"/>
    <w:rsid w:val="133968B8"/>
    <w:rsid w:val="13C220A2"/>
    <w:rsid w:val="13C96385"/>
    <w:rsid w:val="13F03451"/>
    <w:rsid w:val="142361AE"/>
    <w:rsid w:val="142908AC"/>
    <w:rsid w:val="146721E1"/>
    <w:rsid w:val="14945CFB"/>
    <w:rsid w:val="14C941F7"/>
    <w:rsid w:val="14F247A3"/>
    <w:rsid w:val="150636E1"/>
    <w:rsid w:val="15234BA6"/>
    <w:rsid w:val="15404AE2"/>
    <w:rsid w:val="15621E5C"/>
    <w:rsid w:val="15973CE7"/>
    <w:rsid w:val="15D55160"/>
    <w:rsid w:val="15DA5DAF"/>
    <w:rsid w:val="15DE6652"/>
    <w:rsid w:val="1623487E"/>
    <w:rsid w:val="16413150"/>
    <w:rsid w:val="165116DB"/>
    <w:rsid w:val="165E2FCC"/>
    <w:rsid w:val="16912743"/>
    <w:rsid w:val="16C036C1"/>
    <w:rsid w:val="16C946B9"/>
    <w:rsid w:val="16F574EF"/>
    <w:rsid w:val="170E11A9"/>
    <w:rsid w:val="17180759"/>
    <w:rsid w:val="176A6B87"/>
    <w:rsid w:val="17B07079"/>
    <w:rsid w:val="17BF2F9C"/>
    <w:rsid w:val="17F4216F"/>
    <w:rsid w:val="17F56B70"/>
    <w:rsid w:val="1828092E"/>
    <w:rsid w:val="184A5A18"/>
    <w:rsid w:val="186446A1"/>
    <w:rsid w:val="18770ADD"/>
    <w:rsid w:val="18904C43"/>
    <w:rsid w:val="18920FB1"/>
    <w:rsid w:val="19335476"/>
    <w:rsid w:val="19485FB0"/>
    <w:rsid w:val="19540232"/>
    <w:rsid w:val="1958631A"/>
    <w:rsid w:val="198527B3"/>
    <w:rsid w:val="19AF6F43"/>
    <w:rsid w:val="19C7546E"/>
    <w:rsid w:val="1A491B92"/>
    <w:rsid w:val="1A6839DF"/>
    <w:rsid w:val="1A995433"/>
    <w:rsid w:val="1AAA2CDD"/>
    <w:rsid w:val="1AF92C51"/>
    <w:rsid w:val="1B1558B1"/>
    <w:rsid w:val="1B2A389D"/>
    <w:rsid w:val="1B2B0269"/>
    <w:rsid w:val="1B345516"/>
    <w:rsid w:val="1B386A7B"/>
    <w:rsid w:val="1B595358"/>
    <w:rsid w:val="1BCD28A2"/>
    <w:rsid w:val="1BED06D1"/>
    <w:rsid w:val="1BF63F91"/>
    <w:rsid w:val="1C2F6496"/>
    <w:rsid w:val="1C5D4BD3"/>
    <w:rsid w:val="1CB513D0"/>
    <w:rsid w:val="1CDD4F3F"/>
    <w:rsid w:val="1CFB298C"/>
    <w:rsid w:val="1D165C4E"/>
    <w:rsid w:val="1D345094"/>
    <w:rsid w:val="1D7939A1"/>
    <w:rsid w:val="1DBE1A10"/>
    <w:rsid w:val="1E1513BF"/>
    <w:rsid w:val="1E223DEB"/>
    <w:rsid w:val="1E7C1E23"/>
    <w:rsid w:val="1E84649F"/>
    <w:rsid w:val="1E8D13EE"/>
    <w:rsid w:val="1EB766CA"/>
    <w:rsid w:val="1EEE1420"/>
    <w:rsid w:val="1F32157F"/>
    <w:rsid w:val="1F4A23BE"/>
    <w:rsid w:val="1F5E4C8C"/>
    <w:rsid w:val="1F8E1D1A"/>
    <w:rsid w:val="1FC30EDF"/>
    <w:rsid w:val="1FC80F69"/>
    <w:rsid w:val="20244636"/>
    <w:rsid w:val="20295357"/>
    <w:rsid w:val="203F1AA7"/>
    <w:rsid w:val="206630FD"/>
    <w:rsid w:val="20DA4375"/>
    <w:rsid w:val="20F4673D"/>
    <w:rsid w:val="21296E22"/>
    <w:rsid w:val="218846F1"/>
    <w:rsid w:val="21A34DE7"/>
    <w:rsid w:val="21AF7680"/>
    <w:rsid w:val="222921C8"/>
    <w:rsid w:val="223279B4"/>
    <w:rsid w:val="22495DB0"/>
    <w:rsid w:val="22567839"/>
    <w:rsid w:val="229436F6"/>
    <w:rsid w:val="22BB00CD"/>
    <w:rsid w:val="22C02EF2"/>
    <w:rsid w:val="22F76429"/>
    <w:rsid w:val="230A0FC8"/>
    <w:rsid w:val="23287C99"/>
    <w:rsid w:val="23A839F7"/>
    <w:rsid w:val="23E33630"/>
    <w:rsid w:val="23FB1E0E"/>
    <w:rsid w:val="24076C76"/>
    <w:rsid w:val="2418033B"/>
    <w:rsid w:val="24404E85"/>
    <w:rsid w:val="245B395D"/>
    <w:rsid w:val="246B5424"/>
    <w:rsid w:val="24A12726"/>
    <w:rsid w:val="24D0522A"/>
    <w:rsid w:val="24F234C1"/>
    <w:rsid w:val="25A52C2F"/>
    <w:rsid w:val="25B2439C"/>
    <w:rsid w:val="25B3573F"/>
    <w:rsid w:val="25CE05A5"/>
    <w:rsid w:val="266A7B0A"/>
    <w:rsid w:val="269C0BFF"/>
    <w:rsid w:val="26CE1DDE"/>
    <w:rsid w:val="26D20379"/>
    <w:rsid w:val="26FF6EE5"/>
    <w:rsid w:val="27367A78"/>
    <w:rsid w:val="27485D7D"/>
    <w:rsid w:val="277736B2"/>
    <w:rsid w:val="27DE69FA"/>
    <w:rsid w:val="282B6CF5"/>
    <w:rsid w:val="283C063E"/>
    <w:rsid w:val="28593800"/>
    <w:rsid w:val="286131A9"/>
    <w:rsid w:val="28650C60"/>
    <w:rsid w:val="28A73501"/>
    <w:rsid w:val="28C013B8"/>
    <w:rsid w:val="28C07CF8"/>
    <w:rsid w:val="28F65D61"/>
    <w:rsid w:val="2924557A"/>
    <w:rsid w:val="295A08CF"/>
    <w:rsid w:val="299A14F5"/>
    <w:rsid w:val="29DF1825"/>
    <w:rsid w:val="2A1F5C2B"/>
    <w:rsid w:val="2A413261"/>
    <w:rsid w:val="2A655495"/>
    <w:rsid w:val="2A83594F"/>
    <w:rsid w:val="2A9720B3"/>
    <w:rsid w:val="2AA45C95"/>
    <w:rsid w:val="2B395ADB"/>
    <w:rsid w:val="2B7543C0"/>
    <w:rsid w:val="2BD13E1A"/>
    <w:rsid w:val="2C0173D1"/>
    <w:rsid w:val="2C3B234E"/>
    <w:rsid w:val="2C596836"/>
    <w:rsid w:val="2C682067"/>
    <w:rsid w:val="2C7A699C"/>
    <w:rsid w:val="2C807F45"/>
    <w:rsid w:val="2C951CF8"/>
    <w:rsid w:val="2CB140CD"/>
    <w:rsid w:val="2CE058EF"/>
    <w:rsid w:val="2D117711"/>
    <w:rsid w:val="2D832A39"/>
    <w:rsid w:val="2D8466D0"/>
    <w:rsid w:val="2D8E17ED"/>
    <w:rsid w:val="2DD3768A"/>
    <w:rsid w:val="2E694DBC"/>
    <w:rsid w:val="2E6A5F8E"/>
    <w:rsid w:val="2EBA2EE4"/>
    <w:rsid w:val="2ECC785E"/>
    <w:rsid w:val="2EEB3426"/>
    <w:rsid w:val="2EFD22A6"/>
    <w:rsid w:val="2F8B69A9"/>
    <w:rsid w:val="2FB55D81"/>
    <w:rsid w:val="2FE36798"/>
    <w:rsid w:val="2FEB0FD4"/>
    <w:rsid w:val="2FEF3060"/>
    <w:rsid w:val="2FF26154"/>
    <w:rsid w:val="2FF83337"/>
    <w:rsid w:val="302240D4"/>
    <w:rsid w:val="30501BA7"/>
    <w:rsid w:val="309771F7"/>
    <w:rsid w:val="30EB3EE2"/>
    <w:rsid w:val="30EC7323"/>
    <w:rsid w:val="30F81FBA"/>
    <w:rsid w:val="310236DF"/>
    <w:rsid w:val="31D84BD1"/>
    <w:rsid w:val="31E7067F"/>
    <w:rsid w:val="31E75CC4"/>
    <w:rsid w:val="32941463"/>
    <w:rsid w:val="32B53861"/>
    <w:rsid w:val="32BD5CD4"/>
    <w:rsid w:val="32D5740D"/>
    <w:rsid w:val="32E56639"/>
    <w:rsid w:val="32E62D6A"/>
    <w:rsid w:val="3315361D"/>
    <w:rsid w:val="332372D8"/>
    <w:rsid w:val="3353452F"/>
    <w:rsid w:val="33641457"/>
    <w:rsid w:val="337C6196"/>
    <w:rsid w:val="337D329B"/>
    <w:rsid w:val="338B1314"/>
    <w:rsid w:val="33A02D20"/>
    <w:rsid w:val="33CF1042"/>
    <w:rsid w:val="349C573B"/>
    <w:rsid w:val="34AF1792"/>
    <w:rsid w:val="34D73D92"/>
    <w:rsid w:val="34DA5C48"/>
    <w:rsid w:val="34FF59F7"/>
    <w:rsid w:val="355326A4"/>
    <w:rsid w:val="35747CCF"/>
    <w:rsid w:val="3575314B"/>
    <w:rsid w:val="35783CCE"/>
    <w:rsid w:val="35D3294B"/>
    <w:rsid w:val="35DD1D3D"/>
    <w:rsid w:val="35F11501"/>
    <w:rsid w:val="361A2AA0"/>
    <w:rsid w:val="3644740E"/>
    <w:rsid w:val="36807407"/>
    <w:rsid w:val="36C5189B"/>
    <w:rsid w:val="370B7A5D"/>
    <w:rsid w:val="372D0DDC"/>
    <w:rsid w:val="37324373"/>
    <w:rsid w:val="37773818"/>
    <w:rsid w:val="379610F6"/>
    <w:rsid w:val="37964CB8"/>
    <w:rsid w:val="379A249E"/>
    <w:rsid w:val="37AF457E"/>
    <w:rsid w:val="38264D55"/>
    <w:rsid w:val="383210B8"/>
    <w:rsid w:val="38355CB5"/>
    <w:rsid w:val="385B3036"/>
    <w:rsid w:val="38632C73"/>
    <w:rsid w:val="389F4A2E"/>
    <w:rsid w:val="38B72AC5"/>
    <w:rsid w:val="38B85CA4"/>
    <w:rsid w:val="38D02823"/>
    <w:rsid w:val="38F41147"/>
    <w:rsid w:val="38FF1191"/>
    <w:rsid w:val="39AC5984"/>
    <w:rsid w:val="39AD51AE"/>
    <w:rsid w:val="39E12130"/>
    <w:rsid w:val="3A452526"/>
    <w:rsid w:val="3A75246E"/>
    <w:rsid w:val="3AE27FA2"/>
    <w:rsid w:val="3AF718A3"/>
    <w:rsid w:val="3B015AA0"/>
    <w:rsid w:val="3B1927C9"/>
    <w:rsid w:val="3B1C4919"/>
    <w:rsid w:val="3B282E40"/>
    <w:rsid w:val="3B2E643C"/>
    <w:rsid w:val="3B3C3FBF"/>
    <w:rsid w:val="3B4176AC"/>
    <w:rsid w:val="3B585653"/>
    <w:rsid w:val="3B836C60"/>
    <w:rsid w:val="3B8E538F"/>
    <w:rsid w:val="3BA5459D"/>
    <w:rsid w:val="3BB9775B"/>
    <w:rsid w:val="3BD84AE0"/>
    <w:rsid w:val="3BDE42C7"/>
    <w:rsid w:val="3BE46D9E"/>
    <w:rsid w:val="3BED7C79"/>
    <w:rsid w:val="3C0726F0"/>
    <w:rsid w:val="3C1F4ABA"/>
    <w:rsid w:val="3C423B31"/>
    <w:rsid w:val="3C543361"/>
    <w:rsid w:val="3C7E2EFD"/>
    <w:rsid w:val="3D1612C7"/>
    <w:rsid w:val="3D5B0A2C"/>
    <w:rsid w:val="3D6E1E62"/>
    <w:rsid w:val="3D822BDA"/>
    <w:rsid w:val="3D8B75C2"/>
    <w:rsid w:val="3DAE0540"/>
    <w:rsid w:val="3DD61942"/>
    <w:rsid w:val="3DE6218E"/>
    <w:rsid w:val="3E250BB6"/>
    <w:rsid w:val="3E8A5130"/>
    <w:rsid w:val="3EE30784"/>
    <w:rsid w:val="3F484229"/>
    <w:rsid w:val="3F814E6F"/>
    <w:rsid w:val="3F88239A"/>
    <w:rsid w:val="3F8C4167"/>
    <w:rsid w:val="3F9C5333"/>
    <w:rsid w:val="3FA26236"/>
    <w:rsid w:val="3FDE1996"/>
    <w:rsid w:val="40071329"/>
    <w:rsid w:val="40154B93"/>
    <w:rsid w:val="403661E4"/>
    <w:rsid w:val="404420FD"/>
    <w:rsid w:val="405E4963"/>
    <w:rsid w:val="406A58D9"/>
    <w:rsid w:val="411353FF"/>
    <w:rsid w:val="41456AA2"/>
    <w:rsid w:val="41C01A95"/>
    <w:rsid w:val="41D64587"/>
    <w:rsid w:val="41F510D5"/>
    <w:rsid w:val="420C524B"/>
    <w:rsid w:val="423C52A8"/>
    <w:rsid w:val="42421D2B"/>
    <w:rsid w:val="42572E8A"/>
    <w:rsid w:val="426D4C47"/>
    <w:rsid w:val="427B109E"/>
    <w:rsid w:val="427D19B1"/>
    <w:rsid w:val="42840069"/>
    <w:rsid w:val="428E4982"/>
    <w:rsid w:val="42E5654F"/>
    <w:rsid w:val="43911F4D"/>
    <w:rsid w:val="43AA62A4"/>
    <w:rsid w:val="43E855E0"/>
    <w:rsid w:val="43F74F98"/>
    <w:rsid w:val="443424C0"/>
    <w:rsid w:val="449B6EFA"/>
    <w:rsid w:val="44DA49A8"/>
    <w:rsid w:val="44DD1A37"/>
    <w:rsid w:val="44DF1FBA"/>
    <w:rsid w:val="450537DA"/>
    <w:rsid w:val="45105A6B"/>
    <w:rsid w:val="45371C43"/>
    <w:rsid w:val="456F6E0D"/>
    <w:rsid w:val="45713CD9"/>
    <w:rsid w:val="459C76EA"/>
    <w:rsid w:val="45CE3D19"/>
    <w:rsid w:val="465518F5"/>
    <w:rsid w:val="465B4D7E"/>
    <w:rsid w:val="46924A56"/>
    <w:rsid w:val="46CA13AF"/>
    <w:rsid w:val="473C06F3"/>
    <w:rsid w:val="47421E5B"/>
    <w:rsid w:val="474657FE"/>
    <w:rsid w:val="479403E8"/>
    <w:rsid w:val="479A6F62"/>
    <w:rsid w:val="47A05A8F"/>
    <w:rsid w:val="47B82950"/>
    <w:rsid w:val="47F3119A"/>
    <w:rsid w:val="48152DAF"/>
    <w:rsid w:val="48260EE7"/>
    <w:rsid w:val="483A5826"/>
    <w:rsid w:val="483A789B"/>
    <w:rsid w:val="487740CE"/>
    <w:rsid w:val="4886618B"/>
    <w:rsid w:val="488C3224"/>
    <w:rsid w:val="48931F01"/>
    <w:rsid w:val="48B64C4F"/>
    <w:rsid w:val="48B761C1"/>
    <w:rsid w:val="48B84B8D"/>
    <w:rsid w:val="48BD71D3"/>
    <w:rsid w:val="492676F1"/>
    <w:rsid w:val="492A03DB"/>
    <w:rsid w:val="49921B40"/>
    <w:rsid w:val="49A83D1D"/>
    <w:rsid w:val="49AA7C3D"/>
    <w:rsid w:val="49AF4C2D"/>
    <w:rsid w:val="49BA20FD"/>
    <w:rsid w:val="49D86F14"/>
    <w:rsid w:val="4A4C138E"/>
    <w:rsid w:val="4A652179"/>
    <w:rsid w:val="4A6E268E"/>
    <w:rsid w:val="4ADB58C8"/>
    <w:rsid w:val="4AE223AA"/>
    <w:rsid w:val="4AEB38E9"/>
    <w:rsid w:val="4B0A2C9C"/>
    <w:rsid w:val="4B3D0431"/>
    <w:rsid w:val="4B3D7D01"/>
    <w:rsid w:val="4B770E87"/>
    <w:rsid w:val="4B843AA2"/>
    <w:rsid w:val="4B9107F7"/>
    <w:rsid w:val="4BE90D9B"/>
    <w:rsid w:val="4BF571AF"/>
    <w:rsid w:val="4C0309B3"/>
    <w:rsid w:val="4C437376"/>
    <w:rsid w:val="4C5B72F3"/>
    <w:rsid w:val="4C5F1D7E"/>
    <w:rsid w:val="4C9E7331"/>
    <w:rsid w:val="4CBB3CCC"/>
    <w:rsid w:val="4CBD385E"/>
    <w:rsid w:val="4CC15ADA"/>
    <w:rsid w:val="4CE04628"/>
    <w:rsid w:val="4CF44278"/>
    <w:rsid w:val="4CF62167"/>
    <w:rsid w:val="4CFA2DEA"/>
    <w:rsid w:val="4D00150C"/>
    <w:rsid w:val="4D087B31"/>
    <w:rsid w:val="4D361B7B"/>
    <w:rsid w:val="4D50465A"/>
    <w:rsid w:val="4D8F2227"/>
    <w:rsid w:val="4DD92DD2"/>
    <w:rsid w:val="4E6128C2"/>
    <w:rsid w:val="4E6F06A8"/>
    <w:rsid w:val="4E85522C"/>
    <w:rsid w:val="4E8C3C4C"/>
    <w:rsid w:val="4EA966C4"/>
    <w:rsid w:val="4EAC52A5"/>
    <w:rsid w:val="4EBD3D3C"/>
    <w:rsid w:val="4F6B1FD8"/>
    <w:rsid w:val="4F76589C"/>
    <w:rsid w:val="4F835907"/>
    <w:rsid w:val="4FB727AE"/>
    <w:rsid w:val="4FC30B48"/>
    <w:rsid w:val="500F30CE"/>
    <w:rsid w:val="501633E9"/>
    <w:rsid w:val="509B5F48"/>
    <w:rsid w:val="50A82D8B"/>
    <w:rsid w:val="50B52C2B"/>
    <w:rsid w:val="50F77682"/>
    <w:rsid w:val="510C6FE1"/>
    <w:rsid w:val="51C51AB5"/>
    <w:rsid w:val="51EC2D51"/>
    <w:rsid w:val="51F73589"/>
    <w:rsid w:val="51FE53D4"/>
    <w:rsid w:val="522103BB"/>
    <w:rsid w:val="522A06B7"/>
    <w:rsid w:val="523D54C3"/>
    <w:rsid w:val="525670D5"/>
    <w:rsid w:val="52A954C8"/>
    <w:rsid w:val="52BB7302"/>
    <w:rsid w:val="52F56EA8"/>
    <w:rsid w:val="53183D4F"/>
    <w:rsid w:val="534212F6"/>
    <w:rsid w:val="53475F8E"/>
    <w:rsid w:val="5348116B"/>
    <w:rsid w:val="53B27EAD"/>
    <w:rsid w:val="53F44A38"/>
    <w:rsid w:val="53F6463F"/>
    <w:rsid w:val="540D72BE"/>
    <w:rsid w:val="54180297"/>
    <w:rsid w:val="543821C5"/>
    <w:rsid w:val="54662D68"/>
    <w:rsid w:val="547064D3"/>
    <w:rsid w:val="547B31E6"/>
    <w:rsid w:val="549A3A9C"/>
    <w:rsid w:val="54A75F94"/>
    <w:rsid w:val="54CD7F99"/>
    <w:rsid w:val="54D103F2"/>
    <w:rsid w:val="54DB441A"/>
    <w:rsid w:val="55053809"/>
    <w:rsid w:val="553B179A"/>
    <w:rsid w:val="55B332B8"/>
    <w:rsid w:val="55C8477B"/>
    <w:rsid w:val="55CE1B33"/>
    <w:rsid w:val="55F76C52"/>
    <w:rsid w:val="561A3FAD"/>
    <w:rsid w:val="56264E00"/>
    <w:rsid w:val="562F2F30"/>
    <w:rsid w:val="563E14F7"/>
    <w:rsid w:val="564B488B"/>
    <w:rsid w:val="56597AA1"/>
    <w:rsid w:val="56864602"/>
    <w:rsid w:val="568F18FE"/>
    <w:rsid w:val="569376B2"/>
    <w:rsid w:val="56DB7B22"/>
    <w:rsid w:val="57420EFC"/>
    <w:rsid w:val="57A7215B"/>
    <w:rsid w:val="580E5781"/>
    <w:rsid w:val="58317542"/>
    <w:rsid w:val="5853587D"/>
    <w:rsid w:val="5867512F"/>
    <w:rsid w:val="58C76207"/>
    <w:rsid w:val="58F42A01"/>
    <w:rsid w:val="59023182"/>
    <w:rsid w:val="590C6801"/>
    <w:rsid w:val="59152B80"/>
    <w:rsid w:val="592C7D91"/>
    <w:rsid w:val="59342200"/>
    <w:rsid w:val="595D3413"/>
    <w:rsid w:val="595F07E4"/>
    <w:rsid w:val="59925355"/>
    <w:rsid w:val="59AC2E72"/>
    <w:rsid w:val="59BC537E"/>
    <w:rsid w:val="59F00EFC"/>
    <w:rsid w:val="5A5838AB"/>
    <w:rsid w:val="5A727BC0"/>
    <w:rsid w:val="5A885062"/>
    <w:rsid w:val="5A8F3689"/>
    <w:rsid w:val="5B232144"/>
    <w:rsid w:val="5B4A4C49"/>
    <w:rsid w:val="5B6469A0"/>
    <w:rsid w:val="5C0F36F3"/>
    <w:rsid w:val="5C253886"/>
    <w:rsid w:val="5C920E24"/>
    <w:rsid w:val="5CA66151"/>
    <w:rsid w:val="5CBA4A5F"/>
    <w:rsid w:val="5CCF5DEF"/>
    <w:rsid w:val="5D1C5D7B"/>
    <w:rsid w:val="5D635491"/>
    <w:rsid w:val="5D7C670A"/>
    <w:rsid w:val="5DBE6BC2"/>
    <w:rsid w:val="5DC6667B"/>
    <w:rsid w:val="5E161418"/>
    <w:rsid w:val="5E1E2215"/>
    <w:rsid w:val="5E506D7D"/>
    <w:rsid w:val="5E921854"/>
    <w:rsid w:val="5EAC3006"/>
    <w:rsid w:val="5EEA35EB"/>
    <w:rsid w:val="5EF95CC6"/>
    <w:rsid w:val="5F9348B0"/>
    <w:rsid w:val="5F9E1A3D"/>
    <w:rsid w:val="5FA112FD"/>
    <w:rsid w:val="605711EB"/>
    <w:rsid w:val="60740352"/>
    <w:rsid w:val="608661A6"/>
    <w:rsid w:val="60D60325"/>
    <w:rsid w:val="613053BE"/>
    <w:rsid w:val="613E2415"/>
    <w:rsid w:val="61BA73D1"/>
    <w:rsid w:val="61CA3E51"/>
    <w:rsid w:val="62120E33"/>
    <w:rsid w:val="622B2571"/>
    <w:rsid w:val="62304E6C"/>
    <w:rsid w:val="625E19CD"/>
    <w:rsid w:val="62B0119C"/>
    <w:rsid w:val="630D70CA"/>
    <w:rsid w:val="633E48A3"/>
    <w:rsid w:val="634D2CC0"/>
    <w:rsid w:val="63523DAB"/>
    <w:rsid w:val="640E73AA"/>
    <w:rsid w:val="6448146B"/>
    <w:rsid w:val="64536519"/>
    <w:rsid w:val="64854EDA"/>
    <w:rsid w:val="64BA1A32"/>
    <w:rsid w:val="64BB49E4"/>
    <w:rsid w:val="64D908F4"/>
    <w:rsid w:val="64E4742B"/>
    <w:rsid w:val="64E573E2"/>
    <w:rsid w:val="650869BF"/>
    <w:rsid w:val="650E28E6"/>
    <w:rsid w:val="652321F9"/>
    <w:rsid w:val="653F17AA"/>
    <w:rsid w:val="658B0D0F"/>
    <w:rsid w:val="65AE1A6C"/>
    <w:rsid w:val="65B341EE"/>
    <w:rsid w:val="65C92625"/>
    <w:rsid w:val="65D208B9"/>
    <w:rsid w:val="65E513C3"/>
    <w:rsid w:val="65F46CBC"/>
    <w:rsid w:val="65F673C4"/>
    <w:rsid w:val="6618661C"/>
    <w:rsid w:val="661D36E6"/>
    <w:rsid w:val="664E5603"/>
    <w:rsid w:val="6659582E"/>
    <w:rsid w:val="66A215C6"/>
    <w:rsid w:val="66D406CE"/>
    <w:rsid w:val="66D90A64"/>
    <w:rsid w:val="66E8345C"/>
    <w:rsid w:val="67337E24"/>
    <w:rsid w:val="67382806"/>
    <w:rsid w:val="67435549"/>
    <w:rsid w:val="674D05F6"/>
    <w:rsid w:val="67553CE3"/>
    <w:rsid w:val="678064A6"/>
    <w:rsid w:val="67BA49C6"/>
    <w:rsid w:val="682E3BD1"/>
    <w:rsid w:val="68435B5F"/>
    <w:rsid w:val="686F0A1C"/>
    <w:rsid w:val="68E32477"/>
    <w:rsid w:val="690C1FC7"/>
    <w:rsid w:val="691C0B52"/>
    <w:rsid w:val="695A7359"/>
    <w:rsid w:val="695B1A26"/>
    <w:rsid w:val="69AA2A4C"/>
    <w:rsid w:val="69C85AA9"/>
    <w:rsid w:val="6A0670A0"/>
    <w:rsid w:val="6A075CC0"/>
    <w:rsid w:val="6A1223DE"/>
    <w:rsid w:val="6A496236"/>
    <w:rsid w:val="6B634FE0"/>
    <w:rsid w:val="6B6E4199"/>
    <w:rsid w:val="6B7206B8"/>
    <w:rsid w:val="6B912BD0"/>
    <w:rsid w:val="6BBA2BB7"/>
    <w:rsid w:val="6BC87F42"/>
    <w:rsid w:val="6BCB539E"/>
    <w:rsid w:val="6C11663A"/>
    <w:rsid w:val="6C1E2F6B"/>
    <w:rsid w:val="6C581AB6"/>
    <w:rsid w:val="6C6D4C44"/>
    <w:rsid w:val="6C8421B4"/>
    <w:rsid w:val="6C8A5CC7"/>
    <w:rsid w:val="6CA129EE"/>
    <w:rsid w:val="6CB934CF"/>
    <w:rsid w:val="6CE02B0F"/>
    <w:rsid w:val="6D107D1D"/>
    <w:rsid w:val="6D115778"/>
    <w:rsid w:val="6D513917"/>
    <w:rsid w:val="6D6513BB"/>
    <w:rsid w:val="6D801C8C"/>
    <w:rsid w:val="6DCC5161"/>
    <w:rsid w:val="6DEE2A22"/>
    <w:rsid w:val="6E3E6447"/>
    <w:rsid w:val="6E6D1195"/>
    <w:rsid w:val="6EAC6507"/>
    <w:rsid w:val="6EF72D16"/>
    <w:rsid w:val="6F063F12"/>
    <w:rsid w:val="6F186D0C"/>
    <w:rsid w:val="6F5C5EA1"/>
    <w:rsid w:val="6FC3305D"/>
    <w:rsid w:val="708A1326"/>
    <w:rsid w:val="708A553A"/>
    <w:rsid w:val="70C0322D"/>
    <w:rsid w:val="70CE7663"/>
    <w:rsid w:val="70FA22FE"/>
    <w:rsid w:val="7111358D"/>
    <w:rsid w:val="71342DEB"/>
    <w:rsid w:val="7171770C"/>
    <w:rsid w:val="71812D48"/>
    <w:rsid w:val="719A35BD"/>
    <w:rsid w:val="71AB4C6F"/>
    <w:rsid w:val="71D10C05"/>
    <w:rsid w:val="721660DB"/>
    <w:rsid w:val="72297AF9"/>
    <w:rsid w:val="72496B0C"/>
    <w:rsid w:val="73164239"/>
    <w:rsid w:val="73236505"/>
    <w:rsid w:val="737021D7"/>
    <w:rsid w:val="739B4F21"/>
    <w:rsid w:val="73AB46B4"/>
    <w:rsid w:val="73D27519"/>
    <w:rsid w:val="73ED5083"/>
    <w:rsid w:val="73F77B9F"/>
    <w:rsid w:val="742262CD"/>
    <w:rsid w:val="744808FC"/>
    <w:rsid w:val="747723A6"/>
    <w:rsid w:val="749F30BD"/>
    <w:rsid w:val="74C46607"/>
    <w:rsid w:val="74D37362"/>
    <w:rsid w:val="74DD7F70"/>
    <w:rsid w:val="75124A47"/>
    <w:rsid w:val="751A6D87"/>
    <w:rsid w:val="7562245C"/>
    <w:rsid w:val="75644193"/>
    <w:rsid w:val="756950F1"/>
    <w:rsid w:val="75795C11"/>
    <w:rsid w:val="7593507F"/>
    <w:rsid w:val="759D6BE9"/>
    <w:rsid w:val="75AB5EE5"/>
    <w:rsid w:val="75C84AB6"/>
    <w:rsid w:val="761A2285"/>
    <w:rsid w:val="76270CF3"/>
    <w:rsid w:val="763B2EB4"/>
    <w:rsid w:val="7657127E"/>
    <w:rsid w:val="765B1560"/>
    <w:rsid w:val="76B85F0F"/>
    <w:rsid w:val="772F4C5A"/>
    <w:rsid w:val="773B1E48"/>
    <w:rsid w:val="777606B7"/>
    <w:rsid w:val="77A34F73"/>
    <w:rsid w:val="77A54B35"/>
    <w:rsid w:val="77BA124F"/>
    <w:rsid w:val="782D4DA5"/>
    <w:rsid w:val="78831464"/>
    <w:rsid w:val="79704659"/>
    <w:rsid w:val="79BC059B"/>
    <w:rsid w:val="79EF4094"/>
    <w:rsid w:val="7A10532E"/>
    <w:rsid w:val="7A180223"/>
    <w:rsid w:val="7A417F22"/>
    <w:rsid w:val="7A565DB3"/>
    <w:rsid w:val="7A727DA7"/>
    <w:rsid w:val="7AA776D8"/>
    <w:rsid w:val="7AD36762"/>
    <w:rsid w:val="7AF15D11"/>
    <w:rsid w:val="7B07792C"/>
    <w:rsid w:val="7B6A0431"/>
    <w:rsid w:val="7B8C609F"/>
    <w:rsid w:val="7BAD0861"/>
    <w:rsid w:val="7C130BC8"/>
    <w:rsid w:val="7C24483F"/>
    <w:rsid w:val="7C4A6A83"/>
    <w:rsid w:val="7CC122A6"/>
    <w:rsid w:val="7CD07E83"/>
    <w:rsid w:val="7CF51051"/>
    <w:rsid w:val="7D175B6B"/>
    <w:rsid w:val="7D2431D5"/>
    <w:rsid w:val="7D3C4B0E"/>
    <w:rsid w:val="7D524C9E"/>
    <w:rsid w:val="7D996282"/>
    <w:rsid w:val="7DC400FF"/>
    <w:rsid w:val="7DFC3BED"/>
    <w:rsid w:val="7E4F2532"/>
    <w:rsid w:val="7E77784B"/>
    <w:rsid w:val="7EB55CF9"/>
    <w:rsid w:val="7EF07C4E"/>
    <w:rsid w:val="7F250AB5"/>
    <w:rsid w:val="7F9B1D3F"/>
    <w:rsid w:val="7FAA1358"/>
    <w:rsid w:val="7FAB6164"/>
    <w:rsid w:val="7FE73B71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7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9">
    <w:name w:val="heading 7"/>
    <w:basedOn w:val="7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10">
    <w:name w:val="heading 8"/>
    <w:basedOn w:val="7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1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2">
    <w:name w:val="annotation subject"/>
    <w:basedOn w:val="13"/>
    <w:next w:val="13"/>
    <w:link w:val="42"/>
    <w:qFormat/>
    <w:uiPriority w:val="0"/>
    <w:rPr>
      <w:b/>
      <w:bCs/>
    </w:rPr>
  </w:style>
  <w:style w:type="paragraph" w:styleId="13">
    <w:name w:val="annotation text"/>
    <w:basedOn w:val="1"/>
    <w:link w:val="44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6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9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30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1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7">
    <w:name w:val="Emphasis"/>
    <w:basedOn w:val="34"/>
    <w:qFormat/>
    <w:uiPriority w:val="20"/>
    <w:rPr>
      <w:color w:val="CC0000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字符"/>
    <w:link w:val="23"/>
    <w:qFormat/>
    <w:uiPriority w:val="99"/>
    <w:rPr>
      <w:kern w:val="2"/>
      <w:sz w:val="18"/>
      <w:szCs w:val="18"/>
    </w:rPr>
  </w:style>
  <w:style w:type="character" w:customStyle="1" w:styleId="44">
    <w:name w:val="批注文字 字符"/>
    <w:link w:val="13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3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8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3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3"/>
    <w:next w:val="3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3"/>
    <w:next w:val="3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5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40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占位符文本1"/>
    <w:basedOn w:val="34"/>
    <w:unhideWhenUsed/>
    <w:qFormat/>
    <w:uiPriority w:val="99"/>
    <w:rPr>
      <w:color w:val="808080"/>
    </w:rPr>
  </w:style>
  <w:style w:type="character" w:customStyle="1" w:styleId="65">
    <w:name w:val="标题 字符"/>
    <w:basedOn w:val="34"/>
    <w:link w:val="3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字符"/>
    <w:basedOn w:val="34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  <w:rPr>
      <w:rFonts w:eastAsia="黑体"/>
      <w:sz w:val="30"/>
      <w:lang w:eastAsia="en-US"/>
    </w:rPr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  <w:rPr>
      <w:rFonts w:eastAsia="黑体"/>
      <w:sz w:val="30"/>
      <w:lang w:eastAsia="en-US"/>
    </w:rPr>
  </w:style>
  <w:style w:type="character" w:customStyle="1" w:styleId="72">
    <w:name w:val="样式3 Char"/>
    <w:basedOn w:val="68"/>
    <w:link w:val="70"/>
    <w:qFormat/>
    <w:uiPriority w:val="0"/>
    <w:rPr>
      <w:rFonts w:eastAsia="黑体"/>
      <w:sz w:val="30"/>
      <w:lang w:eastAsia="en-US"/>
    </w:rPr>
  </w:style>
  <w:style w:type="paragraph" w:customStyle="1" w:styleId="73">
    <w:name w:val="列出段落1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4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4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4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3B82-0A2A-42BF-8F59-F65D137A9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.dotx</Template>
  <Company>company</Company>
  <Pages>11</Pages>
  <Words>624</Words>
  <Characters>3557</Characters>
  <Lines>29</Lines>
  <Paragraphs>8</Paragraphs>
  <ScaleCrop>false</ScaleCrop>
  <LinksUpToDate>false</LinksUpToDate>
  <CharactersWithSpaces>417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06T06:20:36Z</dcterms:modified>
  <dc:title>XXXX项目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